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29D87FEE" w:rsidR="00D323EB" w:rsidRPr="009D3B6C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6" w:history="1">
                              <w:r w:rsidR="004428D4" w:rsidRPr="009D3B6C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</w:t>
                              </w:r>
                            </w:hyperlink>
                            <w:r w:rsidR="00A04600" w:rsidRPr="009D3B6C">
                              <w:rPr>
                                <w:rStyle w:val="InternetLink"/>
                                <w:sz w:val="24"/>
                                <w:szCs w:val="24"/>
                                <w:lang w:val="sl-SI"/>
                              </w:rPr>
                              <w:t>com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29D87FEE" w:rsidR="00D323EB" w:rsidRPr="009D3B6C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7" w:history="1">
                        <w:r w:rsidR="004428D4" w:rsidRPr="009D3B6C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</w:t>
                        </w:r>
                      </w:hyperlink>
                      <w:r w:rsidR="00A04600" w:rsidRPr="009D3B6C">
                        <w:rPr>
                          <w:rStyle w:val="InternetLink"/>
                          <w:sz w:val="24"/>
                          <w:szCs w:val="24"/>
                          <w:lang w:val="sl-SI"/>
                        </w:rPr>
                        <w:t>com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315407F1" w:rsidR="00587685" w:rsidRPr="009D3B6C" w:rsidRDefault="00197F27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w:drawing>
          <wp:anchor distT="0" distB="0" distL="114300" distR="114300" simplePos="0" relativeHeight="251682816" behindDoc="1" locked="0" layoutInCell="1" allowOverlap="1" wp14:anchorId="163EA000" wp14:editId="2E68EF46">
            <wp:simplePos x="0" y="0"/>
            <wp:positionH relativeFrom="margin">
              <wp:posOffset>3559497</wp:posOffset>
            </wp:positionH>
            <wp:positionV relativeFrom="paragraph">
              <wp:posOffset>8420735</wp:posOffset>
            </wp:positionV>
            <wp:extent cx="549910" cy="549910"/>
            <wp:effectExtent l="0" t="0" r="2540" b="254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CF9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4D094CBD">
                <wp:simplePos x="0" y="0"/>
                <wp:positionH relativeFrom="margin">
                  <wp:posOffset>3656482</wp:posOffset>
                </wp:positionH>
                <wp:positionV relativeFrom="paragraph">
                  <wp:posOffset>3779241</wp:posOffset>
                </wp:positionV>
                <wp:extent cx="2854960" cy="1717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68A81205" w:rsidR="006411DB" w:rsidRPr="009D3B6C" w:rsidRDefault="001708DE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Projekti</w:t>
                            </w:r>
                          </w:p>
                          <w:p w14:paraId="01455863" w14:textId="13F750B0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PKP: Guide2Music (Android </w:t>
                            </w:r>
                            <w:r w:rsidR="00B015D0">
                              <w:rPr>
                                <w:sz w:val="24"/>
                                <w:szCs w:val="24"/>
                                <w:lang w:val="sl-SI"/>
                              </w:rPr>
                              <w:t>aplikacij</w:t>
                            </w:r>
                            <w:r w:rsidR="00B25B1F">
                              <w:rPr>
                                <w:sz w:val="24"/>
                                <w:szCs w:val="24"/>
                                <w:lang w:val="sl-SI"/>
                              </w:rPr>
                              <w:t>a</w:t>
                            </w:r>
                            <w:r w:rsidR="00B015D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obogatene resničnosti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5C5C9153" w14:textId="599A5682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PKP: </w:t>
                            </w:r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>Električno kolo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R &amp; D)</w:t>
                            </w:r>
                          </w:p>
                          <w:p w14:paraId="6640024E" w14:textId="562B119E" w:rsidR="006411DB" w:rsidRPr="009D3B6C" w:rsidRDefault="002C3924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EDIT: </w:t>
                            </w:r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Igra </w:t>
                            </w:r>
                            <w:proofErr w:type="spellStart"/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>bingo</w:t>
                            </w:r>
                            <w:proofErr w:type="spellEnd"/>
                            <w:r w:rsidR="006411DB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zvoj</w:t>
                            </w:r>
                            <w:r w:rsidR="006411DB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40A557E2" w14:textId="4F82BED9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Iwasher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 w:rsidR="00285928">
                              <w:rPr>
                                <w:sz w:val="24"/>
                                <w:szCs w:val="24"/>
                                <w:lang w:val="sl-SI"/>
                              </w:rPr>
                              <w:t>spletni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portal)</w:t>
                            </w:r>
                          </w:p>
                          <w:p w14:paraId="22294202" w14:textId="7B10AA70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Nakit &amp; Ure (</w:t>
                            </w:r>
                            <w:r w:rsidR="00285928">
                              <w:rPr>
                                <w:sz w:val="24"/>
                                <w:szCs w:val="24"/>
                                <w:lang w:val="sl-SI"/>
                              </w:rPr>
                              <w:t>spletna trgovina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23D61674" w14:textId="77777777" w:rsidR="006411DB" w:rsidRPr="009D3B6C" w:rsidRDefault="006411DB" w:rsidP="006411DB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428AE686" w14:textId="456CCD6A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27" type="#_x0000_t202" style="position:absolute;margin-left:287.9pt;margin-top:297.6pt;width:224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" filled="f" stroked="f">
                <v:textbox>
                  <w:txbxContent>
                    <w:p w14:paraId="7A1135AE" w14:textId="68A81205" w:rsidR="006411DB" w:rsidRPr="009D3B6C" w:rsidRDefault="001708DE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Projekti</w:t>
                      </w:r>
                    </w:p>
                    <w:p w14:paraId="01455863" w14:textId="13F750B0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PKP: Guide2Music (Android </w:t>
                      </w:r>
                      <w:r w:rsidR="00B015D0">
                        <w:rPr>
                          <w:sz w:val="24"/>
                          <w:szCs w:val="24"/>
                          <w:lang w:val="sl-SI"/>
                        </w:rPr>
                        <w:t>aplikacij</w:t>
                      </w:r>
                      <w:r w:rsidR="00B25B1F">
                        <w:rPr>
                          <w:sz w:val="24"/>
                          <w:szCs w:val="24"/>
                          <w:lang w:val="sl-SI"/>
                        </w:rPr>
                        <w:t>a</w:t>
                      </w:r>
                      <w:r w:rsidR="00B015D0">
                        <w:rPr>
                          <w:sz w:val="24"/>
                          <w:szCs w:val="24"/>
                          <w:lang w:val="sl-SI"/>
                        </w:rPr>
                        <w:t xml:space="preserve"> obogatene resničnosti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5C5C9153" w14:textId="599A5682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PKP: </w:t>
                      </w:r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>Električno kolo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R &amp; D)</w:t>
                      </w:r>
                    </w:p>
                    <w:p w14:paraId="6640024E" w14:textId="562B119E" w:rsidR="006411DB" w:rsidRPr="009D3B6C" w:rsidRDefault="002C3924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EDIT: </w:t>
                      </w:r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 xml:space="preserve">Igra </w:t>
                      </w:r>
                      <w:proofErr w:type="spellStart"/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>bingo</w:t>
                      </w:r>
                      <w:proofErr w:type="spellEnd"/>
                      <w:r w:rsidR="006411DB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zvoj</w:t>
                      </w:r>
                      <w:r w:rsidR="006411DB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40A557E2" w14:textId="4F82BED9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Iwasher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 w:rsidR="00285928">
                        <w:rPr>
                          <w:sz w:val="24"/>
                          <w:szCs w:val="24"/>
                          <w:lang w:val="sl-SI"/>
                        </w:rPr>
                        <w:t>spletni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portal)</w:t>
                      </w:r>
                    </w:p>
                    <w:p w14:paraId="22294202" w14:textId="7B10AA70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Nakit &amp; Ure (</w:t>
                      </w:r>
                      <w:r w:rsidR="00285928">
                        <w:rPr>
                          <w:sz w:val="24"/>
                          <w:szCs w:val="24"/>
                          <w:lang w:val="sl-SI"/>
                        </w:rPr>
                        <w:t>spletna trgovina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23D61674" w14:textId="77777777" w:rsidR="006411DB" w:rsidRPr="009D3B6C" w:rsidRDefault="006411DB" w:rsidP="006411DB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  <w:p w14:paraId="428AE686" w14:textId="456CCD6A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CF9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1952508C">
                <wp:simplePos x="0" y="0"/>
                <wp:positionH relativeFrom="margin">
                  <wp:align>right</wp:align>
                </wp:positionH>
                <wp:positionV relativeFrom="paragraph">
                  <wp:posOffset>2404110</wp:posOffset>
                </wp:positionV>
                <wp:extent cx="2984500" cy="14814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28553C9F" w:rsidR="00F73EFA" w:rsidRPr="009D3B6C" w:rsidRDefault="00272A3D" w:rsidP="00F73EFA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8DDE4D4" w14:textId="779C041B" w:rsidR="00711240" w:rsidRPr="009D3B6C" w:rsidRDefault="005D3001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9-2022: </w:t>
                            </w:r>
                            <w:r w:rsidR="00272A3D">
                              <w:rPr>
                                <w:sz w:val="24"/>
                                <w:szCs w:val="24"/>
                                <w:lang w:val="sl-SI"/>
                              </w:rPr>
                              <w:t>Mladi raziskovalec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Laboratorij za sistemsko programsko opremo, Fakulteta za elektrotehniko, </w:t>
                            </w:r>
                            <w:r w:rsidR="00BF678E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o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n informatiko</w:t>
                            </w:r>
                            <w:r w:rsidR="00135F7D">
                              <w:rPr>
                                <w:sz w:val="24"/>
                                <w:szCs w:val="24"/>
                                <w:lang w:val="sl-SI"/>
                              </w:rPr>
                              <w:t>, Univerza v Mariboru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28" type="#_x0000_t202" style="position:absolute;margin-left:183.8pt;margin-top:189.3pt;width:235pt;height:116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" filled="f" stroked="f">
                <v:textbox>
                  <w:txbxContent>
                    <w:p w14:paraId="699C5148" w14:textId="28553C9F" w:rsidR="00F73EFA" w:rsidRPr="009D3B6C" w:rsidRDefault="00272A3D" w:rsidP="00F73EFA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8DDE4D4" w14:textId="779C041B" w:rsidR="00711240" w:rsidRPr="009D3B6C" w:rsidRDefault="005D3001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9-2022: </w:t>
                      </w:r>
                      <w:r w:rsidR="00272A3D">
                        <w:rPr>
                          <w:sz w:val="24"/>
                          <w:szCs w:val="24"/>
                          <w:lang w:val="sl-SI"/>
                        </w:rPr>
                        <w:t>Mladi raziskovalec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 xml:space="preserve"> (Laboratorij za sistemsko programsko opremo, Fakulteta za elektrotehniko, </w:t>
                      </w:r>
                      <w:r w:rsidR="00BF678E">
                        <w:rPr>
                          <w:sz w:val="24"/>
                          <w:szCs w:val="24"/>
                          <w:lang w:val="sl-SI"/>
                        </w:rPr>
                        <w:t>računalništvo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 xml:space="preserve"> in informatiko</w:t>
                      </w:r>
                      <w:r w:rsidR="00135F7D">
                        <w:rPr>
                          <w:sz w:val="24"/>
                          <w:szCs w:val="24"/>
                          <w:lang w:val="sl-SI"/>
                        </w:rPr>
                        <w:t>, Univerza v Mariboru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C1B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5BA6C1EA">
                <wp:simplePos x="0" y="0"/>
                <wp:positionH relativeFrom="margin">
                  <wp:align>right</wp:align>
                </wp:positionH>
                <wp:positionV relativeFrom="paragraph">
                  <wp:posOffset>6973968</wp:posOffset>
                </wp:positionV>
                <wp:extent cx="2988310" cy="1369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37B95869" w14:textId="1D03C795" w:rsidR="00236776" w:rsidRPr="009D3B6C" w:rsidRDefault="000B66BA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9" type="#_x0000_t202" style="position:absolute;margin-left:184.1pt;margin-top:549.15pt;width:235.3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37B95869" w14:textId="1D03C795" w:rsidR="00236776" w:rsidRPr="009D3B6C" w:rsidRDefault="000B66BA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C1B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3A4FA9E">
                <wp:simplePos x="0" y="0"/>
                <wp:positionH relativeFrom="margin">
                  <wp:align>right</wp:align>
                </wp:positionH>
                <wp:positionV relativeFrom="paragraph">
                  <wp:posOffset>5377341</wp:posOffset>
                </wp:positionV>
                <wp:extent cx="2984500" cy="163893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63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39917CBD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hoja, tek, p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0" type="#_x0000_t202" style="position:absolute;margin-left:183.8pt;margin-top:423.4pt;width:235pt;height:129.0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39917CBD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hoja, tek, p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7C1B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58E67D" wp14:editId="199BECB2">
                <wp:simplePos x="0" y="0"/>
                <wp:positionH relativeFrom="margin">
                  <wp:align>right</wp:align>
                </wp:positionH>
                <wp:positionV relativeFrom="paragraph">
                  <wp:posOffset>1378585</wp:posOffset>
                </wp:positionV>
                <wp:extent cx="2984500" cy="1030605"/>
                <wp:effectExtent l="0" t="0" r="0" b="0"/>
                <wp:wrapSquare wrapText="bothSides"/>
                <wp:docPr id="1062771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8EF3" w14:textId="77777777" w:rsidR="00757C1B" w:rsidRPr="00315D20" w:rsidRDefault="00757C1B" w:rsidP="00757C1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15D20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Raziskovalni interesi</w:t>
                            </w:r>
                          </w:p>
                          <w:p w14:paraId="508B4BC4" w14:textId="717BDCCC" w:rsidR="00C26C48" w:rsidRPr="00315D20" w:rsidRDefault="00B41B90" w:rsidP="00C2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15D2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Obdelava biomedicinskih signalov s poudarkom na </w:t>
                            </w:r>
                            <w:proofErr w:type="spellStart"/>
                            <w:r w:rsidRPr="00315D20">
                              <w:rPr>
                                <w:sz w:val="24"/>
                                <w:szCs w:val="24"/>
                                <w:lang w:val="sl-SI"/>
                              </w:rPr>
                              <w:t>elektromiografiji</w:t>
                            </w:r>
                            <w:proofErr w:type="spellEnd"/>
                          </w:p>
                          <w:p w14:paraId="0AE677D2" w14:textId="08512C9D" w:rsidR="00C26C48" w:rsidRPr="00315D20" w:rsidRDefault="00B41B90" w:rsidP="00C26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15D20">
                              <w:rPr>
                                <w:sz w:val="24"/>
                                <w:szCs w:val="24"/>
                                <w:lang w:val="sl-SI"/>
                              </w:rPr>
                              <w:t>Strojno učenje</w:t>
                            </w:r>
                          </w:p>
                          <w:p w14:paraId="0F0C954F" w14:textId="620763C4" w:rsidR="00757C1B" w:rsidRPr="00315D20" w:rsidRDefault="00757C1B" w:rsidP="00C26C48">
                            <w:pPr>
                              <w:pStyle w:val="InternetLink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67D" id="_x0000_s1031" type="#_x0000_t202" style="position:absolute;margin-left:183.8pt;margin-top:108.55pt;width:235pt;height:81.1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" filled="f" stroked="f">
                <v:textbox>
                  <w:txbxContent>
                    <w:p w14:paraId="627A8EF3" w14:textId="77777777" w:rsidR="00757C1B" w:rsidRPr="00315D20" w:rsidRDefault="00757C1B" w:rsidP="00757C1B">
                      <w:pPr>
                        <w:spacing w:line="240" w:lineRule="auto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15D20">
                        <w:rPr>
                          <w:b/>
                          <w:sz w:val="24"/>
                          <w:szCs w:val="24"/>
                          <w:lang w:val="sl-SI"/>
                        </w:rPr>
                        <w:t>Raziskovalni interesi</w:t>
                      </w:r>
                    </w:p>
                    <w:p w14:paraId="508B4BC4" w14:textId="717BDCCC" w:rsidR="00C26C48" w:rsidRPr="00315D20" w:rsidRDefault="00B41B90" w:rsidP="00C2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15D20">
                        <w:rPr>
                          <w:sz w:val="24"/>
                          <w:szCs w:val="24"/>
                          <w:lang w:val="sl-SI"/>
                        </w:rPr>
                        <w:t xml:space="preserve">Obdelava biomedicinskih signalov s poudarkom na </w:t>
                      </w:r>
                      <w:proofErr w:type="spellStart"/>
                      <w:r w:rsidRPr="00315D20">
                        <w:rPr>
                          <w:sz w:val="24"/>
                          <w:szCs w:val="24"/>
                          <w:lang w:val="sl-SI"/>
                        </w:rPr>
                        <w:t>elektromiografiji</w:t>
                      </w:r>
                      <w:proofErr w:type="spellEnd"/>
                    </w:p>
                    <w:p w14:paraId="0AE677D2" w14:textId="08512C9D" w:rsidR="00C26C48" w:rsidRPr="00315D20" w:rsidRDefault="00B41B90" w:rsidP="00C26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15D20">
                        <w:rPr>
                          <w:sz w:val="24"/>
                          <w:szCs w:val="24"/>
                          <w:lang w:val="sl-SI"/>
                        </w:rPr>
                        <w:t>Strojno učenje</w:t>
                      </w:r>
                    </w:p>
                    <w:p w14:paraId="0F0C954F" w14:textId="620763C4" w:rsidR="00757C1B" w:rsidRPr="00315D20" w:rsidRDefault="00757C1B" w:rsidP="00C26C48">
                      <w:pPr>
                        <w:pStyle w:val="InternetLink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F7D" w:rsidRPr="009D3B6C">
        <w:rPr>
          <w:b/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7FC17220">
                <wp:simplePos x="0" y="0"/>
                <wp:positionH relativeFrom="margin">
                  <wp:posOffset>4085590</wp:posOffset>
                </wp:positionH>
                <wp:positionV relativeFrom="paragraph">
                  <wp:posOffset>8514080</wp:posOffset>
                </wp:positionV>
                <wp:extent cx="2162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2D7DA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</w:t>
                              </w:r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32" type="#_x0000_t202" style="position:absolute;margin-left:321.7pt;margin-top:670.4pt;width:170.2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" filled="f" stroked="f">
                <v:textbox style="mso-fit-shape-to-text:t">
                  <w:txbxContent>
                    <w:p w14:paraId="4664BDC7" w14:textId="17E005BF" w:rsidR="00E13FFB" w:rsidRPr="00373C28" w:rsidRDefault="00000000" w:rsidP="002D7DA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</w:t>
                        </w:r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m</w:t>
                        </w:r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/aljazfranci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4AE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63C337CC">
                <wp:simplePos x="0" y="0"/>
                <wp:positionH relativeFrom="margin">
                  <wp:posOffset>1785884</wp:posOffset>
                </wp:positionH>
                <wp:positionV relativeFrom="paragraph">
                  <wp:posOffset>5070475</wp:posOffset>
                </wp:positionV>
                <wp:extent cx="2174240" cy="34766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773F1818" w14:textId="430A8428" w:rsidR="00E530B4" w:rsidRPr="009D3B6C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33" type="#_x0000_t202" style="position:absolute;margin-left:140.6pt;margin-top:399.25pt;width:171.2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773F1818" w14:textId="430A8428" w:rsidR="00E530B4" w:rsidRPr="009D3B6C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CA8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3DFAB7B4">
                <wp:simplePos x="0" y="0"/>
                <wp:positionH relativeFrom="margin">
                  <wp:align>left</wp:align>
                </wp:positionH>
                <wp:positionV relativeFrom="paragraph">
                  <wp:posOffset>4804554</wp:posOffset>
                </wp:positionV>
                <wp:extent cx="2295525" cy="39852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59CB2E04" w:rsidR="00FD3C71" w:rsidRPr="009D3B6C" w:rsidRDefault="00615DAB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Znanja</w:t>
                            </w:r>
                          </w:p>
                          <w:p w14:paraId="493A6772" w14:textId="0EA27A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6CE99CAB" w:rsidR="009208B6" w:rsidRPr="009D3B6C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9D3B6C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5C57E6DA" w:rsidR="00FA09EB" w:rsidRPr="009D3B6C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158091F6" w14:textId="595DAB45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06C3C59" w14:textId="6A160328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0BE33296" w14:textId="77777777" w:rsidR="00497067" w:rsidRPr="009D3B6C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9D3B6C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9D3B6C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4" type="#_x0000_t202" style="position:absolute;margin-left:0;margin-top:378.3pt;width:180.75pt;height:313.8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" filled="f" stroked="f">
                <v:textbox>
                  <w:txbxContent>
                    <w:p w14:paraId="695A534C" w14:textId="59CB2E04" w:rsidR="00FD3C71" w:rsidRPr="009D3B6C" w:rsidRDefault="00615DAB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Znanja</w:t>
                      </w:r>
                    </w:p>
                    <w:p w14:paraId="493A6772" w14:textId="0EA27A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6CE99CAB" w:rsidR="009208B6" w:rsidRPr="009D3B6C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9D3B6C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5C57E6DA" w:rsidR="00FA09EB" w:rsidRPr="009D3B6C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158091F6" w14:textId="595DAB45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06C3C59" w14:textId="6A160328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0BE33296" w14:textId="77777777" w:rsidR="00497067" w:rsidRPr="009D3B6C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9D3B6C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9D3B6C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B9F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50A54E28">
                <wp:simplePos x="0" y="0"/>
                <wp:positionH relativeFrom="margin">
                  <wp:align>left</wp:align>
                </wp:positionH>
                <wp:positionV relativeFrom="paragraph">
                  <wp:posOffset>1376560</wp:posOffset>
                </wp:positionV>
                <wp:extent cx="3314700" cy="3435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3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9D3B6C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4A5E8941" w:rsidR="00890E76" w:rsidRPr="009D3B6C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9D3B6C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9D3B6C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Pr="009D3B6C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1A99A5EF" w14:textId="77539DD6" w:rsidR="00890E76" w:rsidRPr="009D3B6C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38AB61C0" w14:textId="39F3243F" w:rsidR="00200552" w:rsidRPr="009D3B6C" w:rsidRDefault="00582B9F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: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tudentska izmenjav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Finska</w:t>
                            </w:r>
                          </w:p>
                          <w:p w14:paraId="3CA0DCB5" w14:textId="4CE752C6" w:rsidR="00890E76" w:rsidRPr="009D3B6C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5" type="#_x0000_t202" style="position:absolute;margin-left:0;margin-top:108.4pt;width:261pt;height:27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" filled="f" stroked="f">
                <v:textbox>
                  <w:txbxContent>
                    <w:p w14:paraId="22A6824C" w14:textId="51FF7301" w:rsidR="00890E76" w:rsidRPr="009D3B6C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4A5E8941" w:rsidR="00890E76" w:rsidRPr="009D3B6C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9D3B6C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9D3B6C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Pr="009D3B6C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1A99A5EF" w14:textId="77539DD6" w:rsidR="00890E76" w:rsidRPr="009D3B6C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38AB61C0" w14:textId="39F3243F" w:rsidR="00200552" w:rsidRPr="009D3B6C" w:rsidRDefault="00582B9F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: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študentska izmenjav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n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Finska</w:t>
                      </w:r>
                    </w:p>
                    <w:p w14:paraId="3CA0DCB5" w14:textId="4CE752C6" w:rsidR="00890E76" w:rsidRPr="009D3B6C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E13E7"/>
    <w:rsid w:val="001F5E39"/>
    <w:rsid w:val="00200552"/>
    <w:rsid w:val="0023242B"/>
    <w:rsid w:val="00236776"/>
    <w:rsid w:val="002528D6"/>
    <w:rsid w:val="002535BE"/>
    <w:rsid w:val="00265679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2F27"/>
    <w:rsid w:val="003451F6"/>
    <w:rsid w:val="00373C28"/>
    <w:rsid w:val="003D252D"/>
    <w:rsid w:val="003D3F80"/>
    <w:rsid w:val="003E287C"/>
    <w:rsid w:val="003F581A"/>
    <w:rsid w:val="0040288A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D004C"/>
    <w:rsid w:val="006E5ABF"/>
    <w:rsid w:val="00705CEB"/>
    <w:rsid w:val="00711240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26C48"/>
    <w:rsid w:val="00C34C48"/>
    <w:rsid w:val="00C35CF9"/>
    <w:rsid w:val="00C52D90"/>
    <w:rsid w:val="00C757ED"/>
    <w:rsid w:val="00C87A41"/>
    <w:rsid w:val="00CB74B1"/>
    <w:rsid w:val="00CC40D9"/>
    <w:rsid w:val="00CE0740"/>
    <w:rsid w:val="00D01F37"/>
    <w:rsid w:val="00D23916"/>
    <w:rsid w:val="00D323EB"/>
    <w:rsid w:val="00D3285F"/>
    <w:rsid w:val="00D92B4F"/>
    <w:rsid w:val="00D936C3"/>
    <w:rsid w:val="00D962CE"/>
    <w:rsid w:val="00E13FFB"/>
    <w:rsid w:val="00E530B4"/>
    <w:rsid w:val="00E55355"/>
    <w:rsid w:val="00E878DD"/>
    <w:rsid w:val="00E905C9"/>
    <w:rsid w:val="00EA124A"/>
    <w:rsid w:val="00ED7182"/>
    <w:rsid w:val="00EE4E0B"/>
    <w:rsid w:val="00EE6734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88</cp:revision>
  <cp:lastPrinted>2022-05-14T21:44:00Z</cp:lastPrinted>
  <dcterms:created xsi:type="dcterms:W3CDTF">2018-02-21T17:53:00Z</dcterms:created>
  <dcterms:modified xsi:type="dcterms:W3CDTF">2023-09-29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